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C0774C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325EAB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4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325EAB" w:rsidRDefault="00325EA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LENTEJAS CON VERDURAS</w:t>
      </w:r>
    </w:p>
    <w:p w:rsidR="00325EAB" w:rsidRDefault="00325EA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325EAB" w:rsidRDefault="00325EA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*CUSCÚS </w:t>
      </w:r>
    </w:p>
    <w:p w:rsidR="00325EAB" w:rsidRDefault="00325EA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325EAB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067A21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SETAS ENCEBOLLADAS</w:t>
      </w: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BERENJENA RELLENA</w:t>
      </w: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JUDÍAS VERDES</w:t>
      </w: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NO-CHORIZO</w:t>
      </w: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067A21" w:rsidRDefault="00067A21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BRÓCOLI AL VAPOR</w:t>
      </w:r>
      <w:bookmarkStart w:id="0" w:name="_GoBack"/>
      <w:bookmarkEnd w:id="0"/>
    </w:p>
    <w:sectPr w:rsidR="00067A21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4FFA-7C4E-49F6-9F61-F69499CF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9T10:59:00Z</cp:lastPrinted>
  <dcterms:created xsi:type="dcterms:W3CDTF">2026-02-24T11:14:00Z</dcterms:created>
  <dcterms:modified xsi:type="dcterms:W3CDTF">2026-02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